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3CA3" w14:textId="77777777" w:rsidR="005B70C3" w:rsidRPr="002423D4" w:rsidRDefault="005B70C3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14:paraId="3E33F5E8" w14:textId="0D10B2E7" w:rsidR="002C52CD" w:rsidRPr="002423D4" w:rsidRDefault="002C52CD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A722C0">
        <w:rPr>
          <w:rFonts w:ascii="Arial" w:hAnsi="Arial" w:cs="Arial"/>
          <w:sz w:val="20"/>
          <w:szCs w:val="20"/>
        </w:rPr>
        <w:t xml:space="preserve"> DLI-II.7621.</w:t>
      </w:r>
      <w:r w:rsidR="000F4540">
        <w:rPr>
          <w:rFonts w:ascii="Arial" w:hAnsi="Arial" w:cs="Arial"/>
          <w:sz w:val="20"/>
          <w:szCs w:val="20"/>
        </w:rPr>
        <w:t>61</w:t>
      </w:r>
      <w:r w:rsidR="00A722C0">
        <w:rPr>
          <w:rFonts w:ascii="Arial" w:hAnsi="Arial" w:cs="Arial"/>
          <w:sz w:val="20"/>
          <w:szCs w:val="20"/>
        </w:rPr>
        <w:t>.2020</w:t>
      </w:r>
      <w:r w:rsidR="002423D4" w:rsidRPr="002423D4">
        <w:rPr>
          <w:rFonts w:ascii="Arial" w:hAnsi="Arial" w:cs="Arial"/>
          <w:sz w:val="20"/>
          <w:szCs w:val="20"/>
        </w:rPr>
        <w:t>.PMJ.</w:t>
      </w:r>
      <w:r w:rsidR="000F4540">
        <w:rPr>
          <w:rFonts w:ascii="Arial" w:hAnsi="Arial" w:cs="Arial"/>
          <w:sz w:val="20"/>
          <w:szCs w:val="20"/>
        </w:rPr>
        <w:t>21</w:t>
      </w:r>
    </w:p>
    <w:p w14:paraId="6A6DA410" w14:textId="4555B252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0B3BF167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15A8AC00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02DB3C98" w14:textId="7C3D6954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2FB0365D" w14:textId="77777777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16224889" w14:textId="143A7EBA"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3C456378" w14:textId="092B0B16"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4D05D92C" w14:textId="59A178F9" w:rsidR="003866FB" w:rsidRPr="00646A25" w:rsidRDefault="003866FB" w:rsidP="003866F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74693A02" w14:textId="6D53AEBB" w:rsidR="002E79E9" w:rsidRDefault="002E79E9" w:rsidP="002E79E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</w:t>
      </w:r>
      <w:r w:rsidR="00F40716" w:rsidRPr="00F40716">
        <w:rPr>
          <w:rFonts w:ascii="Arial" w:hAnsi="Arial" w:cs="Arial"/>
          <w:spacing w:val="4"/>
          <w:sz w:val="20"/>
        </w:rPr>
        <w:t>t.j. Dz. U. z 2022 r. poz. 329, z późn. zm.</w:t>
      </w:r>
      <w:r>
        <w:rPr>
          <w:rFonts w:ascii="Arial" w:hAnsi="Arial" w:cs="Arial"/>
          <w:spacing w:val="4"/>
          <w:sz w:val="20"/>
        </w:rPr>
        <w:t>),</w:t>
      </w:r>
    </w:p>
    <w:p w14:paraId="03E35471" w14:textId="3CE52B48"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 i Technologii</w:t>
      </w:r>
    </w:p>
    <w:p w14:paraId="3C1CF6FA" w14:textId="1B120E89" w:rsidR="0051007C" w:rsidRPr="0051007C" w:rsidRDefault="002E79E9" w:rsidP="0051007C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>decyzję</w:t>
      </w:r>
      <w:r w:rsidRPr="002E79E9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 xml:space="preserve">Ministra Rozwoju i Technologii z dnia </w:t>
      </w:r>
      <w:r w:rsidR="001C2988">
        <w:rPr>
          <w:rFonts w:ascii="Arial" w:hAnsi="Arial" w:cs="Arial"/>
          <w:bCs/>
          <w:iCs/>
          <w:spacing w:val="4"/>
          <w:sz w:val="20"/>
          <w:szCs w:val="20"/>
        </w:rPr>
        <w:t xml:space="preserve">15 czerwca </w:t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>2022 r., znak: DLI-II.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t>7621.</w:t>
      </w:r>
      <w:r w:rsidR="00C24BFF">
        <w:rPr>
          <w:rFonts w:ascii="Arial" w:hAnsi="Arial" w:cs="Arial"/>
          <w:bCs/>
          <w:iCs/>
          <w:spacing w:val="4"/>
          <w:sz w:val="20"/>
          <w:szCs w:val="20"/>
        </w:rPr>
        <w:t>61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t>.2020.PMJ.1</w:t>
      </w:r>
      <w:r w:rsidR="00C24BFF">
        <w:rPr>
          <w:rFonts w:ascii="Arial" w:hAnsi="Arial" w:cs="Arial"/>
          <w:bCs/>
          <w:iCs/>
          <w:spacing w:val="4"/>
          <w:sz w:val="20"/>
          <w:szCs w:val="20"/>
        </w:rPr>
        <w:t>6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t>,</w:t>
      </w:r>
      <w:r w:rsidR="0051007C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51007C" w:rsidRPr="0051007C">
        <w:rPr>
          <w:rFonts w:ascii="Arial" w:hAnsi="Arial" w:cs="Arial"/>
          <w:bCs/>
          <w:iCs/>
          <w:spacing w:val="4"/>
          <w:sz w:val="20"/>
          <w:szCs w:val="20"/>
        </w:rPr>
        <w:t xml:space="preserve">uchylającą w części i orzekającą w tym zakresie co do istoty sprawy, </w:t>
      </w:r>
      <w:r w:rsidR="0051007C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51007C" w:rsidRPr="0051007C">
        <w:rPr>
          <w:rFonts w:ascii="Arial" w:hAnsi="Arial" w:cs="Arial"/>
          <w:bCs/>
          <w:iCs/>
          <w:spacing w:val="4"/>
          <w:sz w:val="20"/>
          <w:szCs w:val="20"/>
        </w:rPr>
        <w:t xml:space="preserve">a w pozostałej części utrzymującą w mocy decyzję Wojewody Małopolskiego Nr 36/2020 z dnia </w:t>
      </w:r>
      <w:r w:rsidR="00290462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51007C" w:rsidRPr="0051007C">
        <w:rPr>
          <w:rFonts w:ascii="Arial" w:hAnsi="Arial" w:cs="Arial"/>
          <w:bCs/>
          <w:iCs/>
          <w:spacing w:val="4"/>
          <w:sz w:val="20"/>
          <w:szCs w:val="20"/>
        </w:rPr>
        <w:t xml:space="preserve">22 września 2020 r., znak: WI-XI.7820.1.73.2019.MMo, o zezwoleniu na realizację inwestycji drogowej pn. „Rozbudowa drogi krajowej nr 94, klasy technicznej GP od km 326+048,37 do km 327+535,75, </w:t>
      </w:r>
      <w:r w:rsidR="0051007C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51007C" w:rsidRPr="0051007C">
        <w:rPr>
          <w:rFonts w:ascii="Arial" w:hAnsi="Arial" w:cs="Arial"/>
          <w:bCs/>
          <w:iCs/>
          <w:spacing w:val="4"/>
          <w:sz w:val="20"/>
          <w:szCs w:val="20"/>
        </w:rPr>
        <w:t>w miejscowości Modlnica, gmina Wielka Wieś, powiat krakowski, województwo małopolskie”.</w:t>
      </w:r>
    </w:p>
    <w:p w14:paraId="6B82C2EB" w14:textId="4E98BA9D" w:rsidR="002E79E9" w:rsidRPr="009C5533" w:rsidRDefault="002E79E9" w:rsidP="009C5533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14:paraId="127C93C1" w14:textId="01257C4D"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14:paraId="161E40C2" w14:textId="78579BDE" w:rsidR="000D7FBD" w:rsidRDefault="000D7FBD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14:paraId="503D199F" w14:textId="543BF92B" w:rsidR="002E79E9" w:rsidRDefault="000D7FBD" w:rsidP="002E79E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10C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B22AB5" wp14:editId="186AE821">
                <wp:simplePos x="0" y="0"/>
                <wp:positionH relativeFrom="margin">
                  <wp:posOffset>2301792</wp:posOffset>
                </wp:positionH>
                <wp:positionV relativeFrom="paragraph">
                  <wp:posOffset>171450</wp:posOffset>
                </wp:positionV>
                <wp:extent cx="3667760" cy="1021715"/>
                <wp:effectExtent l="0" t="0" r="889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2F5A" w14:textId="77777777" w:rsidR="000D7FBD" w:rsidRPr="000D7FBD" w:rsidRDefault="000D7FBD" w:rsidP="000D7FBD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0D7FBD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MINISTER ROZWOJU I TECHNOLOGII</w:t>
                            </w:r>
                          </w:p>
                          <w:p w14:paraId="5F146779" w14:textId="77777777" w:rsidR="000D7FBD" w:rsidRPr="000D7FBD" w:rsidRDefault="000D7FBD" w:rsidP="000D7FB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7FBD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0D7FBD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      z up.</w:t>
                            </w:r>
                          </w:p>
                          <w:p w14:paraId="2CD27200" w14:textId="77777777" w:rsidR="000D7FBD" w:rsidRPr="000D7FBD" w:rsidRDefault="000D7FBD" w:rsidP="000D7FBD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7FBD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Magdalena Słysz</w:t>
                            </w:r>
                          </w:p>
                          <w:p w14:paraId="206C2E7D" w14:textId="77777777" w:rsidR="000D7FBD" w:rsidRPr="000D7FBD" w:rsidRDefault="000D7FBD" w:rsidP="000D7FBD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7FBD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     DYREKTOR</w:t>
                            </w:r>
                          </w:p>
                          <w:p w14:paraId="714025A2" w14:textId="77777777" w:rsidR="000D7FBD" w:rsidRPr="000D7FBD" w:rsidRDefault="000D7FBD" w:rsidP="000D7FB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7FBD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FBD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14:paraId="44F0A8D8" w14:textId="77777777" w:rsidR="000D7FBD" w:rsidRPr="00AA5544" w:rsidRDefault="000D7FBD" w:rsidP="000D7FBD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AA5544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0D7FBD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22AB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25pt;margin-top:13.5pt;width:288.8pt;height:80.45pt;z-index:251660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" stroked="f">
                <v:textbox style="mso-fit-shape-to-text:t">
                  <w:txbxContent>
                    <w:p w14:paraId="23BB2F5A" w14:textId="77777777" w:rsidR="000D7FBD" w:rsidRPr="000D7FBD" w:rsidRDefault="000D7FBD" w:rsidP="000D7FBD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0D7FBD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MINISTER ROZWOJU I TECHNOLOGII</w:t>
                      </w:r>
                    </w:p>
                    <w:p w14:paraId="5F146779" w14:textId="77777777" w:rsidR="000D7FBD" w:rsidRPr="000D7FBD" w:rsidRDefault="000D7FBD" w:rsidP="000D7FBD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0D7FBD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                 </w:t>
                      </w:r>
                      <w:r w:rsidRPr="000D7FBD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       z up.</w:t>
                      </w:r>
                    </w:p>
                    <w:p w14:paraId="2CD27200" w14:textId="77777777" w:rsidR="000D7FBD" w:rsidRPr="000D7FBD" w:rsidRDefault="000D7FBD" w:rsidP="000D7FBD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0D7FBD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 Magdalena Słysz</w:t>
                      </w:r>
                    </w:p>
                    <w:p w14:paraId="206C2E7D" w14:textId="77777777" w:rsidR="000D7FBD" w:rsidRPr="000D7FBD" w:rsidRDefault="000D7FBD" w:rsidP="000D7FBD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0D7FBD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      DYREKTOR</w:t>
                      </w:r>
                    </w:p>
                    <w:p w14:paraId="714025A2" w14:textId="77777777" w:rsidR="000D7FBD" w:rsidRPr="000D7FBD" w:rsidRDefault="000D7FBD" w:rsidP="000D7FBD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0D7FBD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D7FBD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          DEPARTAMENTU LOKALIZACJI INWESTYCJI</w:t>
                      </w:r>
                    </w:p>
                    <w:p w14:paraId="44F0A8D8" w14:textId="77777777" w:rsidR="000D7FBD" w:rsidRPr="00AA5544" w:rsidRDefault="000D7FBD" w:rsidP="000D7FBD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AA5544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</w:t>
                      </w:r>
                      <w:r w:rsidRPr="000D7FBD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CBFAD" w14:textId="7D823827" w:rsidR="002B65B9" w:rsidRPr="00D34802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14:paraId="2B2244AA" w14:textId="77777777" w:rsidR="002B65B9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5CB0E80D" w14:textId="77777777" w:rsidR="002B65B9" w:rsidRDefault="002B65B9" w:rsidP="002B65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09C320B4" w14:textId="77777777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1DCA5509" w14:textId="77777777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762D0439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807E343" w14:textId="77777777" w:rsidR="002B65B9" w:rsidRDefault="002B65B9" w:rsidP="002B65B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21A65231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4ABD4E8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F13771C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8CD5B2B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92F4CF9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6A8C9D1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4533D33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85FCB68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E0B349D" w14:textId="77777777"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EEE5117" w14:textId="77777777"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7A9A1F8" w14:textId="77777777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1B76CEE" w14:textId="77777777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4DAA506" w14:textId="77777777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2F9CABA" w14:textId="2FBECEBE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60E0BCA" w14:textId="77777777" w:rsidR="00290462" w:rsidRDefault="00290462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3E2E935" w14:textId="7A75A5DA" w:rsidR="002B65B9" w:rsidRPr="00CC12FB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>DLI-II.7621.</w:t>
      </w:r>
      <w:r w:rsidR="00290462">
        <w:rPr>
          <w:rFonts w:ascii="Arial" w:hAnsi="Arial" w:cs="Arial"/>
          <w:color w:val="000000"/>
          <w:sz w:val="20"/>
          <w:szCs w:val="20"/>
          <w:lang w:eastAsia="en-GB"/>
        </w:rPr>
        <w:t>61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>.2020.PMJ.</w:t>
      </w:r>
      <w:r w:rsidR="00290462">
        <w:rPr>
          <w:rFonts w:ascii="Arial" w:hAnsi="Arial" w:cs="Arial"/>
          <w:color w:val="000000"/>
          <w:sz w:val="20"/>
          <w:szCs w:val="20"/>
          <w:lang w:eastAsia="en-GB"/>
        </w:rPr>
        <w:t>21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73197377" w14:textId="77777777" w:rsidR="002B65B9" w:rsidRPr="005C3A59" w:rsidRDefault="002B65B9" w:rsidP="002B65B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26F8B93" w14:textId="77777777" w:rsidR="002B65B9" w:rsidRPr="005C3A59" w:rsidRDefault="002B65B9" w:rsidP="002B65B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7C4A5D3E" w14:textId="682F5F5F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 xml:space="preserve">+48 </w:t>
      </w:r>
      <w:r w:rsidR="00B959DD">
        <w:rPr>
          <w:rFonts w:ascii="Arial" w:hAnsi="Arial" w:cs="Arial"/>
          <w:bCs/>
          <w:sz w:val="20"/>
          <w:szCs w:val="20"/>
        </w:rPr>
        <w:t>222</w:t>
      </w:r>
      <w:r w:rsidRPr="005C3A59">
        <w:rPr>
          <w:rFonts w:ascii="Arial" w:hAnsi="Arial" w:cs="Arial"/>
          <w:bCs/>
          <w:sz w:val="20"/>
          <w:szCs w:val="20"/>
        </w:rPr>
        <w:t xml:space="preserve">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14:paraId="4BE8015E" w14:textId="77777777" w:rsid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347CF" w:rsidRPr="000347CF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14:paraId="1E895814" w14:textId="77777777" w:rsidR="001713DF" w:rsidRPr="001713DF" w:rsidRDefault="002B65B9" w:rsidP="001713D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późn. zm.), dalej „KPA”, oraz w związku z </w:t>
      </w:r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t.j. Dz. U. z 2022 r. poz. 176).</w:t>
      </w:r>
    </w:p>
    <w:p w14:paraId="1604C472" w14:textId="77777777" w:rsidR="002B65B9" w:rsidRPr="001713DF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4FF10056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BA6C28C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78276DB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316B574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793C13C1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14:paraId="10CED38B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14:paraId="69963BDB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14:paraId="438341E3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D836893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554F9157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8878A73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32D7416F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06F60922" w14:textId="77777777" w:rsidR="002B65B9" w:rsidRPr="00F45586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7C90D9B" w14:textId="77777777" w:rsidR="003866FB" w:rsidRPr="0040364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71BCC3F" w14:textId="77777777" w:rsidR="0094073A" w:rsidRPr="008307A6" w:rsidRDefault="0094073A" w:rsidP="00644C81">
      <w:p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</w:p>
    <w:sectPr w:rsidR="0094073A" w:rsidRPr="008307A6" w:rsidSect="005B70C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9CB5" w14:textId="77777777" w:rsidR="003937CE" w:rsidRDefault="003937CE">
      <w:r>
        <w:separator/>
      </w:r>
    </w:p>
  </w:endnote>
  <w:endnote w:type="continuationSeparator" w:id="0">
    <w:p w14:paraId="59D0466A" w14:textId="77777777" w:rsidR="003937CE" w:rsidRDefault="0039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C97F" w14:textId="77777777"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A3DE5D" w14:textId="77777777"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E7BD" w14:textId="77777777"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BB5F71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93542B">
      <w:rPr>
        <w:rFonts w:ascii="Arial" w:hAnsi="Arial" w:cs="Arial"/>
        <w:sz w:val="16"/>
        <w:szCs w:val="16"/>
      </w:rPr>
      <w:t xml:space="preserve"> (2</w:t>
    </w:r>
    <w:r>
      <w:rPr>
        <w:rFonts w:ascii="Arial" w:hAnsi="Arial" w:cs="Arial"/>
        <w:sz w:val="16"/>
        <w:szCs w:val="16"/>
      </w:rPr>
      <w:t>)</w:t>
    </w:r>
  </w:p>
  <w:p w14:paraId="209A072B" w14:textId="77777777"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97C2" w14:textId="77777777" w:rsidR="00A31354" w:rsidRPr="00A31354" w:rsidRDefault="005B70C3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</w:t>
    </w:r>
    <w:r w:rsidR="00A31354" w:rsidRPr="00A31354">
      <w:rPr>
        <w:rFonts w:ascii="Arial" w:hAnsi="Arial" w:cs="Arial"/>
        <w:iCs/>
        <w:color w:val="8C8C8C"/>
        <w:sz w:val="16"/>
        <w:szCs w:val="16"/>
      </w:rPr>
      <w:t>Ministerstwo Rozwoju i Technologii, Plac Trzech Krzyży 3/5, 00-507 Warszawa</w:t>
    </w:r>
  </w:p>
  <w:p w14:paraId="0730BCFB" w14:textId="77777777" w:rsidR="005B70C3" w:rsidRPr="00F010D2" w:rsidRDefault="00A31354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A31354">
      <w:rPr>
        <w:rFonts w:ascii="Arial" w:hAnsi="Arial" w:cs="Arial"/>
        <w:iCs/>
        <w:color w:val="8C8C8C"/>
        <w:sz w:val="16"/>
        <w:szCs w:val="16"/>
      </w:rPr>
      <w:t>e-mail: kancelaria@mrp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B95A" w14:textId="77777777" w:rsidR="003937CE" w:rsidRDefault="003937CE">
      <w:r>
        <w:separator/>
      </w:r>
    </w:p>
  </w:footnote>
  <w:footnote w:type="continuationSeparator" w:id="0">
    <w:p w14:paraId="73FE54A6" w14:textId="77777777" w:rsidR="003937CE" w:rsidRDefault="0039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5435" w14:textId="77777777" w:rsidR="005B70C3" w:rsidRPr="00880FD8" w:rsidRDefault="00B97962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82C46" wp14:editId="374765C7">
          <wp:simplePos x="0" y="0"/>
          <wp:positionH relativeFrom="column">
            <wp:posOffset>-208280</wp:posOffset>
          </wp:positionH>
          <wp:positionV relativeFrom="paragraph">
            <wp:posOffset>3905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3FB"/>
    <w:multiLevelType w:val="hybridMultilevel"/>
    <w:tmpl w:val="B734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42A26"/>
    <w:multiLevelType w:val="hybridMultilevel"/>
    <w:tmpl w:val="27E4D47E"/>
    <w:lvl w:ilvl="0" w:tplc="6762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157"/>
    <w:multiLevelType w:val="hybridMultilevel"/>
    <w:tmpl w:val="287C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45BA5"/>
    <w:multiLevelType w:val="hybridMultilevel"/>
    <w:tmpl w:val="42807B8A"/>
    <w:lvl w:ilvl="0" w:tplc="DD7A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0C36"/>
    <w:multiLevelType w:val="hybridMultilevel"/>
    <w:tmpl w:val="86027EE4"/>
    <w:lvl w:ilvl="0" w:tplc="DD7A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3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806215">
    <w:abstractNumId w:val="4"/>
  </w:num>
  <w:num w:numId="3" w16cid:durableId="905267226">
    <w:abstractNumId w:val="1"/>
  </w:num>
  <w:num w:numId="4" w16cid:durableId="563682975">
    <w:abstractNumId w:val="4"/>
  </w:num>
  <w:num w:numId="5" w16cid:durableId="586613787">
    <w:abstractNumId w:val="19"/>
  </w:num>
  <w:num w:numId="6" w16cid:durableId="1845431433">
    <w:abstractNumId w:val="33"/>
  </w:num>
  <w:num w:numId="7" w16cid:durableId="146867941">
    <w:abstractNumId w:val="5"/>
  </w:num>
  <w:num w:numId="8" w16cid:durableId="1023018023">
    <w:abstractNumId w:val="29"/>
  </w:num>
  <w:num w:numId="9" w16cid:durableId="1315447483">
    <w:abstractNumId w:val="18"/>
  </w:num>
  <w:num w:numId="10" w16cid:durableId="473374452">
    <w:abstractNumId w:val="20"/>
  </w:num>
  <w:num w:numId="11" w16cid:durableId="944649838">
    <w:abstractNumId w:val="13"/>
  </w:num>
  <w:num w:numId="12" w16cid:durableId="189492649">
    <w:abstractNumId w:val="14"/>
  </w:num>
  <w:num w:numId="13" w16cid:durableId="1511141804">
    <w:abstractNumId w:val="17"/>
  </w:num>
  <w:num w:numId="14" w16cid:durableId="352269261">
    <w:abstractNumId w:val="31"/>
  </w:num>
  <w:num w:numId="15" w16cid:durableId="982583542">
    <w:abstractNumId w:val="26"/>
  </w:num>
  <w:num w:numId="16" w16cid:durableId="615792577">
    <w:abstractNumId w:val="25"/>
  </w:num>
  <w:num w:numId="17" w16cid:durableId="743843676">
    <w:abstractNumId w:val="7"/>
  </w:num>
  <w:num w:numId="18" w16cid:durableId="1167790525">
    <w:abstractNumId w:val="23"/>
  </w:num>
  <w:num w:numId="19" w16cid:durableId="1572155290">
    <w:abstractNumId w:val="3"/>
  </w:num>
  <w:num w:numId="20" w16cid:durableId="649630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262512">
    <w:abstractNumId w:val="24"/>
  </w:num>
  <w:num w:numId="22" w16cid:durableId="1128358995">
    <w:abstractNumId w:val="27"/>
  </w:num>
  <w:num w:numId="23" w16cid:durableId="105122168">
    <w:abstractNumId w:val="28"/>
  </w:num>
  <w:num w:numId="24" w16cid:durableId="1537738057">
    <w:abstractNumId w:val="30"/>
  </w:num>
  <w:num w:numId="25" w16cid:durableId="2042781666">
    <w:abstractNumId w:val="9"/>
  </w:num>
  <w:num w:numId="26" w16cid:durableId="1692024754">
    <w:abstractNumId w:val="16"/>
  </w:num>
  <w:num w:numId="27" w16cid:durableId="1747603039">
    <w:abstractNumId w:val="6"/>
  </w:num>
  <w:num w:numId="28" w16cid:durableId="820193180">
    <w:abstractNumId w:val="10"/>
  </w:num>
  <w:num w:numId="29" w16cid:durableId="344864994">
    <w:abstractNumId w:val="32"/>
  </w:num>
  <w:num w:numId="30" w16cid:durableId="334302949">
    <w:abstractNumId w:val="2"/>
  </w:num>
  <w:num w:numId="31" w16cid:durableId="1603806135">
    <w:abstractNumId w:val="11"/>
  </w:num>
  <w:num w:numId="32" w16cid:durableId="1987275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9964011">
    <w:abstractNumId w:val="15"/>
  </w:num>
  <w:num w:numId="34" w16cid:durableId="1940798530">
    <w:abstractNumId w:val="12"/>
  </w:num>
  <w:num w:numId="35" w16cid:durableId="793251191">
    <w:abstractNumId w:val="22"/>
  </w:num>
  <w:num w:numId="36" w16cid:durableId="7842711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2"/>
    <w:rsid w:val="00023B3F"/>
    <w:rsid w:val="00025044"/>
    <w:rsid w:val="00026E31"/>
    <w:rsid w:val="0002747F"/>
    <w:rsid w:val="000347CF"/>
    <w:rsid w:val="00052F44"/>
    <w:rsid w:val="0005323F"/>
    <w:rsid w:val="00054623"/>
    <w:rsid w:val="0006480D"/>
    <w:rsid w:val="00067E8C"/>
    <w:rsid w:val="00073C01"/>
    <w:rsid w:val="000743B1"/>
    <w:rsid w:val="000A17E7"/>
    <w:rsid w:val="000B3388"/>
    <w:rsid w:val="000C31B1"/>
    <w:rsid w:val="000C629F"/>
    <w:rsid w:val="000D62A8"/>
    <w:rsid w:val="000D7FBD"/>
    <w:rsid w:val="000F4540"/>
    <w:rsid w:val="000F5FF1"/>
    <w:rsid w:val="00101D15"/>
    <w:rsid w:val="00103FD2"/>
    <w:rsid w:val="001109C9"/>
    <w:rsid w:val="00120E28"/>
    <w:rsid w:val="0012137E"/>
    <w:rsid w:val="00127F97"/>
    <w:rsid w:val="00130FB2"/>
    <w:rsid w:val="00137582"/>
    <w:rsid w:val="001425B8"/>
    <w:rsid w:val="00146618"/>
    <w:rsid w:val="00160608"/>
    <w:rsid w:val="001713DF"/>
    <w:rsid w:val="00187301"/>
    <w:rsid w:val="00193A72"/>
    <w:rsid w:val="00195661"/>
    <w:rsid w:val="001A3A46"/>
    <w:rsid w:val="001A602C"/>
    <w:rsid w:val="001B3C64"/>
    <w:rsid w:val="001C2988"/>
    <w:rsid w:val="001D5B60"/>
    <w:rsid w:val="001F6CDF"/>
    <w:rsid w:val="00217B36"/>
    <w:rsid w:val="00221592"/>
    <w:rsid w:val="00224C38"/>
    <w:rsid w:val="00225B71"/>
    <w:rsid w:val="002423D4"/>
    <w:rsid w:val="002459C4"/>
    <w:rsid w:val="002511AA"/>
    <w:rsid w:val="00253275"/>
    <w:rsid w:val="00261785"/>
    <w:rsid w:val="00275911"/>
    <w:rsid w:val="00276784"/>
    <w:rsid w:val="00290462"/>
    <w:rsid w:val="00291275"/>
    <w:rsid w:val="002B547F"/>
    <w:rsid w:val="002B65B9"/>
    <w:rsid w:val="002B75AF"/>
    <w:rsid w:val="002C52CD"/>
    <w:rsid w:val="002C5466"/>
    <w:rsid w:val="002E79E9"/>
    <w:rsid w:val="003056C4"/>
    <w:rsid w:val="00325EC1"/>
    <w:rsid w:val="003371E5"/>
    <w:rsid w:val="00342A19"/>
    <w:rsid w:val="00367B64"/>
    <w:rsid w:val="00367DFD"/>
    <w:rsid w:val="00381F31"/>
    <w:rsid w:val="0038281C"/>
    <w:rsid w:val="003866FB"/>
    <w:rsid w:val="003937CE"/>
    <w:rsid w:val="003A3E3C"/>
    <w:rsid w:val="003A5AE4"/>
    <w:rsid w:val="003B6B81"/>
    <w:rsid w:val="003C0EAC"/>
    <w:rsid w:val="003C352F"/>
    <w:rsid w:val="003D4064"/>
    <w:rsid w:val="003F2669"/>
    <w:rsid w:val="00401F7B"/>
    <w:rsid w:val="004037F0"/>
    <w:rsid w:val="00414CB2"/>
    <w:rsid w:val="00421BE2"/>
    <w:rsid w:val="00425C65"/>
    <w:rsid w:val="004271FE"/>
    <w:rsid w:val="00434238"/>
    <w:rsid w:val="004601A3"/>
    <w:rsid w:val="00467DD6"/>
    <w:rsid w:val="004719FD"/>
    <w:rsid w:val="00472339"/>
    <w:rsid w:val="00476794"/>
    <w:rsid w:val="0047711D"/>
    <w:rsid w:val="0048169F"/>
    <w:rsid w:val="004832E8"/>
    <w:rsid w:val="004977CE"/>
    <w:rsid w:val="004C46EB"/>
    <w:rsid w:val="004E42FE"/>
    <w:rsid w:val="004E4D44"/>
    <w:rsid w:val="004E6443"/>
    <w:rsid w:val="004F6738"/>
    <w:rsid w:val="0051007C"/>
    <w:rsid w:val="00513839"/>
    <w:rsid w:val="00521979"/>
    <w:rsid w:val="00526AD9"/>
    <w:rsid w:val="00527908"/>
    <w:rsid w:val="00533C6D"/>
    <w:rsid w:val="00534106"/>
    <w:rsid w:val="005759A8"/>
    <w:rsid w:val="00580622"/>
    <w:rsid w:val="0058094D"/>
    <w:rsid w:val="005824B0"/>
    <w:rsid w:val="0058307F"/>
    <w:rsid w:val="00586D57"/>
    <w:rsid w:val="005A010E"/>
    <w:rsid w:val="005A61FE"/>
    <w:rsid w:val="005B1F46"/>
    <w:rsid w:val="005B343F"/>
    <w:rsid w:val="005B70C3"/>
    <w:rsid w:val="005E27C3"/>
    <w:rsid w:val="006155AC"/>
    <w:rsid w:val="0063161C"/>
    <w:rsid w:val="00634263"/>
    <w:rsid w:val="00644C81"/>
    <w:rsid w:val="00645F0E"/>
    <w:rsid w:val="006658B5"/>
    <w:rsid w:val="00665EB0"/>
    <w:rsid w:val="0068029F"/>
    <w:rsid w:val="0068412A"/>
    <w:rsid w:val="00687EC1"/>
    <w:rsid w:val="006A7615"/>
    <w:rsid w:val="006B0487"/>
    <w:rsid w:val="006E3369"/>
    <w:rsid w:val="0070091D"/>
    <w:rsid w:val="00700C3B"/>
    <w:rsid w:val="00701ADD"/>
    <w:rsid w:val="00702BC7"/>
    <w:rsid w:val="007076C6"/>
    <w:rsid w:val="00715752"/>
    <w:rsid w:val="00725907"/>
    <w:rsid w:val="00730195"/>
    <w:rsid w:val="00737512"/>
    <w:rsid w:val="00750573"/>
    <w:rsid w:val="00765DB6"/>
    <w:rsid w:val="007777D0"/>
    <w:rsid w:val="00792736"/>
    <w:rsid w:val="0079658D"/>
    <w:rsid w:val="007D0AC3"/>
    <w:rsid w:val="007E1FEA"/>
    <w:rsid w:val="007F5578"/>
    <w:rsid w:val="008049F2"/>
    <w:rsid w:val="0080733D"/>
    <w:rsid w:val="00811258"/>
    <w:rsid w:val="008160C2"/>
    <w:rsid w:val="008307A6"/>
    <w:rsid w:val="00834669"/>
    <w:rsid w:val="0083781F"/>
    <w:rsid w:val="00840543"/>
    <w:rsid w:val="00841EE8"/>
    <w:rsid w:val="008779D4"/>
    <w:rsid w:val="00880608"/>
    <w:rsid w:val="00880F76"/>
    <w:rsid w:val="008B2FC4"/>
    <w:rsid w:val="008B395B"/>
    <w:rsid w:val="008B61C9"/>
    <w:rsid w:val="008C5CE5"/>
    <w:rsid w:val="008D1E84"/>
    <w:rsid w:val="008D2814"/>
    <w:rsid w:val="008D7B74"/>
    <w:rsid w:val="008E413C"/>
    <w:rsid w:val="008F775D"/>
    <w:rsid w:val="0090313A"/>
    <w:rsid w:val="00920992"/>
    <w:rsid w:val="00920DBD"/>
    <w:rsid w:val="0093542B"/>
    <w:rsid w:val="0094073A"/>
    <w:rsid w:val="009429F8"/>
    <w:rsid w:val="00950ABF"/>
    <w:rsid w:val="00950D7D"/>
    <w:rsid w:val="00955998"/>
    <w:rsid w:val="0096196A"/>
    <w:rsid w:val="009821E6"/>
    <w:rsid w:val="009848F2"/>
    <w:rsid w:val="0098547B"/>
    <w:rsid w:val="00994799"/>
    <w:rsid w:val="009964FF"/>
    <w:rsid w:val="009A5628"/>
    <w:rsid w:val="009B0453"/>
    <w:rsid w:val="009B5A85"/>
    <w:rsid w:val="009B5EEE"/>
    <w:rsid w:val="009C5533"/>
    <w:rsid w:val="009D51CC"/>
    <w:rsid w:val="009E0298"/>
    <w:rsid w:val="009E0A0D"/>
    <w:rsid w:val="00A10B32"/>
    <w:rsid w:val="00A13669"/>
    <w:rsid w:val="00A13C65"/>
    <w:rsid w:val="00A31354"/>
    <w:rsid w:val="00A42360"/>
    <w:rsid w:val="00A4614E"/>
    <w:rsid w:val="00A54246"/>
    <w:rsid w:val="00A55337"/>
    <w:rsid w:val="00A56249"/>
    <w:rsid w:val="00A5726D"/>
    <w:rsid w:val="00A6606A"/>
    <w:rsid w:val="00A71D66"/>
    <w:rsid w:val="00A722C0"/>
    <w:rsid w:val="00A75644"/>
    <w:rsid w:val="00A937A9"/>
    <w:rsid w:val="00AB601A"/>
    <w:rsid w:val="00AC5008"/>
    <w:rsid w:val="00AD0647"/>
    <w:rsid w:val="00AD114D"/>
    <w:rsid w:val="00AF2210"/>
    <w:rsid w:val="00AF3A17"/>
    <w:rsid w:val="00B122A0"/>
    <w:rsid w:val="00B16900"/>
    <w:rsid w:val="00B170FE"/>
    <w:rsid w:val="00B56910"/>
    <w:rsid w:val="00B646B2"/>
    <w:rsid w:val="00B64734"/>
    <w:rsid w:val="00B64F01"/>
    <w:rsid w:val="00B720DA"/>
    <w:rsid w:val="00B738DF"/>
    <w:rsid w:val="00B92BAD"/>
    <w:rsid w:val="00B959DD"/>
    <w:rsid w:val="00B97962"/>
    <w:rsid w:val="00B97D94"/>
    <w:rsid w:val="00BA18C5"/>
    <w:rsid w:val="00BB1233"/>
    <w:rsid w:val="00BB534B"/>
    <w:rsid w:val="00BB5F71"/>
    <w:rsid w:val="00BC2383"/>
    <w:rsid w:val="00BC2679"/>
    <w:rsid w:val="00BC4A6B"/>
    <w:rsid w:val="00BC5745"/>
    <w:rsid w:val="00BD3905"/>
    <w:rsid w:val="00BD4DEA"/>
    <w:rsid w:val="00BE02FE"/>
    <w:rsid w:val="00BE1BF9"/>
    <w:rsid w:val="00BF529F"/>
    <w:rsid w:val="00BF7C6D"/>
    <w:rsid w:val="00C164CB"/>
    <w:rsid w:val="00C24BFF"/>
    <w:rsid w:val="00C3063B"/>
    <w:rsid w:val="00C41CEE"/>
    <w:rsid w:val="00C42C2E"/>
    <w:rsid w:val="00C60C0E"/>
    <w:rsid w:val="00C60E86"/>
    <w:rsid w:val="00C921E4"/>
    <w:rsid w:val="00C92D02"/>
    <w:rsid w:val="00C939A8"/>
    <w:rsid w:val="00C96505"/>
    <w:rsid w:val="00CA2710"/>
    <w:rsid w:val="00CA5ED5"/>
    <w:rsid w:val="00CB62B1"/>
    <w:rsid w:val="00CB75C1"/>
    <w:rsid w:val="00CC21CF"/>
    <w:rsid w:val="00CD1537"/>
    <w:rsid w:val="00CD532B"/>
    <w:rsid w:val="00CF0203"/>
    <w:rsid w:val="00D00A9B"/>
    <w:rsid w:val="00D076CF"/>
    <w:rsid w:val="00D0779D"/>
    <w:rsid w:val="00D112F2"/>
    <w:rsid w:val="00D13393"/>
    <w:rsid w:val="00D3409B"/>
    <w:rsid w:val="00D5112F"/>
    <w:rsid w:val="00D56011"/>
    <w:rsid w:val="00D632B5"/>
    <w:rsid w:val="00D63F43"/>
    <w:rsid w:val="00D763DC"/>
    <w:rsid w:val="00D97B20"/>
    <w:rsid w:val="00DA4D11"/>
    <w:rsid w:val="00DC4973"/>
    <w:rsid w:val="00DC7410"/>
    <w:rsid w:val="00DE30EA"/>
    <w:rsid w:val="00DE3643"/>
    <w:rsid w:val="00E05A90"/>
    <w:rsid w:val="00E10B5D"/>
    <w:rsid w:val="00E1232C"/>
    <w:rsid w:val="00E4052E"/>
    <w:rsid w:val="00E5125B"/>
    <w:rsid w:val="00E70CF2"/>
    <w:rsid w:val="00E80614"/>
    <w:rsid w:val="00E84D7F"/>
    <w:rsid w:val="00E95D6C"/>
    <w:rsid w:val="00EA244A"/>
    <w:rsid w:val="00ED5F08"/>
    <w:rsid w:val="00ED74EC"/>
    <w:rsid w:val="00EE230E"/>
    <w:rsid w:val="00EE4AA5"/>
    <w:rsid w:val="00EE4AF1"/>
    <w:rsid w:val="00EE675C"/>
    <w:rsid w:val="00F010D2"/>
    <w:rsid w:val="00F02B24"/>
    <w:rsid w:val="00F02D41"/>
    <w:rsid w:val="00F20C1F"/>
    <w:rsid w:val="00F231D3"/>
    <w:rsid w:val="00F40716"/>
    <w:rsid w:val="00F40EC1"/>
    <w:rsid w:val="00F45DA7"/>
    <w:rsid w:val="00F60BCB"/>
    <w:rsid w:val="00F65949"/>
    <w:rsid w:val="00F67E1B"/>
    <w:rsid w:val="00F96993"/>
    <w:rsid w:val="00FA322B"/>
    <w:rsid w:val="00FB3F92"/>
    <w:rsid w:val="00FC6540"/>
    <w:rsid w:val="00FD25E0"/>
    <w:rsid w:val="00FE03E3"/>
    <w:rsid w:val="00FE15E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1DD28"/>
  <w15:docId w15:val="{3CCF4F4D-FE48-4939-AC8D-B8D59BBF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E79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9E9"/>
    <w:rPr>
      <w:sz w:val="24"/>
      <w:szCs w:val="24"/>
    </w:rPr>
  </w:style>
  <w:style w:type="paragraph" w:styleId="Poprawka">
    <w:name w:val="Revision"/>
    <w:hidden/>
    <w:uiPriority w:val="99"/>
    <w:semiHidden/>
    <w:rsid w:val="00F40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0AE3-4E60-42A5-B4E7-5C5F57E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zulecka Karolina</cp:lastModifiedBy>
  <cp:revision>2</cp:revision>
  <cp:lastPrinted>2021-08-04T10:53:00Z</cp:lastPrinted>
  <dcterms:created xsi:type="dcterms:W3CDTF">2022-09-08T08:23:00Z</dcterms:created>
  <dcterms:modified xsi:type="dcterms:W3CDTF">2022-09-08T08:23:00Z</dcterms:modified>
</cp:coreProperties>
</file>